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3332" w:rsidRPr="00DC07C9" w:rsidRDefault="00DC3332" w:rsidP="00DC3332">
      <w:pPr>
        <w:tabs>
          <w:tab w:val="left" w:pos="142"/>
        </w:tabs>
        <w:spacing w:after="0" w:line="240" w:lineRule="auto"/>
        <w:ind w:left="9072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DC07C9">
        <w:rPr>
          <w:rFonts w:ascii="Times New Roman" w:eastAsiaTheme="minorHAnsi" w:hAnsi="Times New Roman"/>
          <w:sz w:val="24"/>
          <w:szCs w:val="24"/>
          <w:lang w:eastAsia="ru-RU"/>
        </w:rPr>
        <w:t>УТВЕРЖДЕН</w:t>
      </w:r>
    </w:p>
    <w:p w:rsidR="00DC3332" w:rsidRPr="00DC07C9" w:rsidRDefault="00DC3332" w:rsidP="00DC3332">
      <w:pPr>
        <w:tabs>
          <w:tab w:val="left" w:pos="142"/>
        </w:tabs>
        <w:spacing w:after="0" w:line="240" w:lineRule="auto"/>
        <w:ind w:left="9072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DC07C9">
        <w:rPr>
          <w:rFonts w:ascii="Times New Roman" w:eastAsiaTheme="minorHAnsi" w:hAnsi="Times New Roman"/>
          <w:sz w:val="24"/>
          <w:szCs w:val="24"/>
          <w:lang w:eastAsia="ru-RU"/>
        </w:rPr>
        <w:t xml:space="preserve">приказом </w:t>
      </w:r>
      <w:r w:rsidR="00277AD8">
        <w:rPr>
          <w:rFonts w:ascii="Times New Roman" w:eastAsiaTheme="minorHAnsi" w:hAnsi="Times New Roman"/>
          <w:sz w:val="24"/>
          <w:szCs w:val="24"/>
          <w:lang w:eastAsia="ru-RU"/>
        </w:rPr>
        <w:t>Председателя Семеновского районного</w:t>
      </w:r>
      <w:r w:rsidR="008415CF" w:rsidRPr="00DC07C9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Pr="00DC07C9">
        <w:rPr>
          <w:rFonts w:ascii="Times New Roman" w:eastAsiaTheme="minorHAnsi" w:hAnsi="Times New Roman"/>
          <w:sz w:val="24"/>
          <w:szCs w:val="24"/>
          <w:lang w:eastAsia="ru-RU"/>
        </w:rPr>
        <w:t>суда</w:t>
      </w:r>
      <w:r w:rsidR="008415CF" w:rsidRPr="00DC07C9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="00277AD8">
        <w:rPr>
          <w:rFonts w:ascii="Times New Roman" w:eastAsiaTheme="minorHAnsi" w:hAnsi="Times New Roman"/>
          <w:sz w:val="24"/>
          <w:szCs w:val="24"/>
          <w:lang w:eastAsia="ru-RU"/>
        </w:rPr>
        <w:t>Нижегородской области</w:t>
      </w:r>
    </w:p>
    <w:p w:rsidR="00DC3332" w:rsidRPr="00DC07C9" w:rsidRDefault="00DC3332" w:rsidP="00DC3332">
      <w:pPr>
        <w:tabs>
          <w:tab w:val="left" w:pos="142"/>
          <w:tab w:val="left" w:pos="13245"/>
        </w:tabs>
        <w:spacing w:after="0" w:line="240" w:lineRule="auto"/>
        <w:ind w:left="9072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DC07C9">
        <w:rPr>
          <w:rFonts w:ascii="Times New Roman" w:eastAsiaTheme="minorHAnsi" w:hAnsi="Times New Roman"/>
          <w:sz w:val="24"/>
          <w:szCs w:val="24"/>
          <w:lang w:eastAsia="ru-RU"/>
        </w:rPr>
        <w:t>от «</w:t>
      </w:r>
      <w:r w:rsidR="00277AD8">
        <w:rPr>
          <w:rFonts w:ascii="Times New Roman" w:eastAsiaTheme="minorHAnsi" w:hAnsi="Times New Roman"/>
          <w:sz w:val="24"/>
          <w:szCs w:val="24"/>
          <w:lang w:eastAsia="ru-RU"/>
        </w:rPr>
        <w:t>17</w:t>
      </w:r>
      <w:r w:rsidRPr="00DC07C9">
        <w:rPr>
          <w:rFonts w:ascii="Times New Roman" w:eastAsiaTheme="minorHAnsi" w:hAnsi="Times New Roman"/>
          <w:sz w:val="24"/>
          <w:szCs w:val="24"/>
          <w:lang w:eastAsia="ru-RU"/>
        </w:rPr>
        <w:t xml:space="preserve">» </w:t>
      </w:r>
      <w:r w:rsidR="00277AD8">
        <w:rPr>
          <w:rFonts w:ascii="Times New Roman" w:eastAsiaTheme="minorHAnsi" w:hAnsi="Times New Roman"/>
          <w:sz w:val="24"/>
          <w:szCs w:val="24"/>
          <w:lang w:eastAsia="ru-RU"/>
        </w:rPr>
        <w:t>февраля</w:t>
      </w:r>
      <w:r w:rsidRPr="00DC07C9">
        <w:rPr>
          <w:rFonts w:ascii="Times New Roman" w:eastAsiaTheme="minorHAnsi" w:hAnsi="Times New Roman"/>
          <w:sz w:val="24"/>
          <w:szCs w:val="24"/>
          <w:lang w:eastAsia="ru-RU"/>
        </w:rPr>
        <w:t xml:space="preserve"> 20</w:t>
      </w:r>
      <w:r w:rsidR="00277AD8">
        <w:rPr>
          <w:rFonts w:ascii="Times New Roman" w:eastAsiaTheme="minorHAnsi" w:hAnsi="Times New Roman"/>
          <w:sz w:val="24"/>
          <w:szCs w:val="24"/>
          <w:lang w:eastAsia="ru-RU"/>
        </w:rPr>
        <w:t>25</w:t>
      </w:r>
      <w:r w:rsidRPr="00DC07C9">
        <w:rPr>
          <w:rFonts w:ascii="Times New Roman" w:eastAsiaTheme="minorHAnsi" w:hAnsi="Times New Roman"/>
          <w:sz w:val="24"/>
          <w:szCs w:val="24"/>
          <w:lang w:eastAsia="ru-RU"/>
        </w:rPr>
        <w:t xml:space="preserve"> г. №</w:t>
      </w:r>
      <w:r w:rsidR="00277AD8">
        <w:rPr>
          <w:rFonts w:ascii="Times New Roman" w:eastAsiaTheme="minorHAnsi" w:hAnsi="Times New Roman"/>
          <w:sz w:val="24"/>
          <w:szCs w:val="24"/>
          <w:lang w:eastAsia="ru-RU"/>
        </w:rPr>
        <w:t xml:space="preserve"> 4</w:t>
      </w:r>
    </w:p>
    <w:p w:rsidR="00177EA6" w:rsidRPr="00DC07C9" w:rsidRDefault="00177EA6" w:rsidP="001C6DCD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E1" w:rsidRPr="00DC07C9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Pr="00DC07C9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Pr="00DC07C9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C3332" w:rsidRPr="00DC07C9" w:rsidRDefault="00DC3332" w:rsidP="00DC3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Par40"/>
      <w:bookmarkEnd w:id="0"/>
      <w:r w:rsidRPr="00DC07C9">
        <w:rPr>
          <w:rFonts w:ascii="Times New Roman" w:hAnsi="Times New Roman"/>
          <w:b/>
          <w:bCs/>
          <w:color w:val="000000"/>
          <w:sz w:val="26"/>
          <w:szCs w:val="26"/>
        </w:rPr>
        <w:t xml:space="preserve">ПЛАН </w:t>
      </w:r>
    </w:p>
    <w:p w:rsidR="001D2D8A" w:rsidRPr="00DC07C9" w:rsidRDefault="00DC3332" w:rsidP="00DC3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C07C9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</w:t>
      </w:r>
      <w:r w:rsidR="005B5D93" w:rsidRPr="00DC07C9">
        <w:rPr>
          <w:rFonts w:ascii="Times New Roman" w:hAnsi="Times New Roman"/>
          <w:b/>
          <w:bCs/>
          <w:color w:val="000000"/>
          <w:sz w:val="26"/>
          <w:szCs w:val="26"/>
        </w:rPr>
        <w:t xml:space="preserve">в Семеновском районном суде Нижегородской области </w:t>
      </w:r>
      <w:r w:rsidRPr="00DC07C9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66C2A" w:rsidRPr="00DC07C9">
        <w:rPr>
          <w:rFonts w:ascii="Times New Roman" w:hAnsi="Times New Roman"/>
          <w:b/>
          <w:bCs/>
          <w:color w:val="000000"/>
          <w:sz w:val="26"/>
          <w:szCs w:val="26"/>
        </w:rPr>
        <w:t>25</w:t>
      </w:r>
      <w:r w:rsidRPr="00DC07C9">
        <w:rPr>
          <w:rFonts w:ascii="Times New Roman" w:hAnsi="Times New Roman"/>
          <w:b/>
          <w:bCs/>
          <w:color w:val="000000"/>
          <w:sz w:val="26"/>
          <w:szCs w:val="26"/>
        </w:rPr>
        <w:t xml:space="preserve"> – 20</w:t>
      </w:r>
      <w:r w:rsidR="00366C2A" w:rsidRPr="00DC07C9">
        <w:rPr>
          <w:rFonts w:ascii="Times New Roman" w:hAnsi="Times New Roman"/>
          <w:b/>
          <w:bCs/>
          <w:color w:val="000000"/>
          <w:sz w:val="26"/>
          <w:szCs w:val="26"/>
        </w:rPr>
        <w:t>28</w:t>
      </w:r>
      <w:r w:rsidRPr="00DC07C9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ы</w:t>
      </w:r>
    </w:p>
    <w:tbl>
      <w:tblPr>
        <w:tblW w:w="1570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6"/>
        <w:gridCol w:w="2118"/>
        <w:gridCol w:w="1957"/>
        <w:gridCol w:w="4043"/>
      </w:tblGrid>
      <w:tr w:rsidR="00362C13" w:rsidRPr="00DC07C9" w:rsidTr="00DB369B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13" w:rsidRPr="00DC07C9" w:rsidRDefault="00362C13" w:rsidP="00E26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13" w:rsidRPr="00DC07C9" w:rsidRDefault="00362C13" w:rsidP="00E26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13" w:rsidRPr="00DC07C9" w:rsidRDefault="00362C13" w:rsidP="00E26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13" w:rsidRPr="00DC07C9" w:rsidRDefault="00362C13" w:rsidP="00E26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13" w:rsidRPr="00DC07C9" w:rsidRDefault="00362C13" w:rsidP="00E26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362C13" w:rsidRPr="00DC07C9" w:rsidTr="00DB369B">
        <w:trPr>
          <w:trHeight w:val="286"/>
          <w:tblCellSpacing w:w="5" w:type="nil"/>
          <w:jc w:val="center"/>
        </w:trPr>
        <w:tc>
          <w:tcPr>
            <w:tcW w:w="15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13" w:rsidRPr="00DC07C9" w:rsidRDefault="00362C13" w:rsidP="00E26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. Меры по совершенствованию локальных нормативных актов в сфере противодействия коррупции в суде</w:t>
            </w:r>
          </w:p>
        </w:tc>
      </w:tr>
      <w:tr w:rsidR="00DB369B" w:rsidRPr="00DC07C9" w:rsidTr="00DB369B">
        <w:trPr>
          <w:trHeight w:val="2382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E26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E26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проектов локальных нормативных актов суда для приведения локальной нормативной базы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D" w:rsidRDefault="001D2EED" w:rsidP="0091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ое </w:t>
            </w:r>
            <w:bookmarkStart w:id="1" w:name="_Hlk205212716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ицо за ведение кадровой работы,</w:t>
            </w:r>
          </w:p>
          <w:p w:rsidR="00DB369B" w:rsidRPr="00DC07C9" w:rsidRDefault="001D2EED" w:rsidP="0091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е лицо за противодействие коррупции</w:t>
            </w:r>
            <w:bookmarkEnd w:id="1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E26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DB369B" w:rsidRPr="00DC07C9" w:rsidRDefault="00DB369B" w:rsidP="00E26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DB3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3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своевременная актуализация локальной нормативной базы суда в связи с изменениями в антикоррупционном законодательстве Российской Федерации с учетом результатов оценки коррупционных рисков</w:t>
            </w:r>
          </w:p>
        </w:tc>
      </w:tr>
      <w:tr w:rsidR="00DB369B" w:rsidRPr="00DC07C9" w:rsidTr="00DB369B">
        <w:trPr>
          <w:trHeight w:val="70"/>
          <w:tblCellSpacing w:w="5" w:type="nil"/>
          <w:jc w:val="center"/>
        </w:trPr>
        <w:tc>
          <w:tcPr>
            <w:tcW w:w="15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13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bookmarkStart w:id="2" w:name="Par49"/>
            <w:bookmarkEnd w:id="2"/>
            <w:r w:rsidRPr="00DC07C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. Обеспечение соблюдения судьями и федеральными государственными гражданскими служащими аппарата Семеновского районного суда Нижегородской области 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DB369B" w:rsidRPr="00DC07C9" w:rsidTr="00DB369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DC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sz w:val="26"/>
                <w:szCs w:val="26"/>
              </w:rPr>
              <w:t>Обеспечение деятельности Аттестационной комиссии Конкурсной комиссии для проведения конкурса на замещение вакантной должности государственной гражданской службы и включение в кадровый резерв в суде, Комиссии по проведению служебных проверо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D" w:rsidRDefault="001D2EED" w:rsidP="001D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е лицо за ведение кадровой работы</w:t>
            </w:r>
          </w:p>
          <w:p w:rsidR="00DB369B" w:rsidRPr="00DC07C9" w:rsidRDefault="00DB369B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DB369B" w:rsidRPr="00DC07C9" w:rsidRDefault="00DB369B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844BEB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DC07C9">
              <w:rPr>
                <w:rFonts w:ascii="Times New Roman" w:eastAsia="Calibri" w:hAnsi="Times New Roman"/>
                <w:sz w:val="26"/>
                <w:szCs w:val="26"/>
              </w:rPr>
              <w:t xml:space="preserve">Оценка профессиональной служебной деятельности, профессионального уровня государственных гражданских служащих, определение их соответствия замещаемым должностям и возможное наличие перспектив для карьерного роста осуществляются посредством </w:t>
            </w:r>
            <w:r w:rsidRPr="00DC07C9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проведения их аттестации созданной в указанных целях комиссией. </w:t>
            </w:r>
          </w:p>
          <w:p w:rsidR="00DB369B" w:rsidRPr="00DC07C9" w:rsidRDefault="00DB369B" w:rsidP="00844BE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DC07C9">
              <w:rPr>
                <w:rFonts w:ascii="Times New Roman" w:eastAsia="Calibri" w:hAnsi="Times New Roman"/>
                <w:sz w:val="26"/>
                <w:szCs w:val="26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DB369B" w:rsidRPr="00DC07C9" w:rsidRDefault="00DB369B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07C9">
              <w:rPr>
                <w:rFonts w:ascii="Times New Roman" w:eastAsia="Calibri" w:hAnsi="Times New Roman"/>
                <w:sz w:val="26"/>
                <w:szCs w:val="26"/>
              </w:rPr>
              <w:t>В результате работы соответствующих комиссий ожидается формирование корпуса высокопрофессиональных, ответственных, квалифицированных работников, ориентированных на достижение высоких результатов в деле организационного обеспечения деятельности судов</w:t>
            </w:r>
          </w:p>
        </w:tc>
      </w:tr>
      <w:tr w:rsidR="00DB369B" w:rsidRPr="00DC07C9" w:rsidTr="00DB369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DB3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3" w:name="Par105"/>
            <w:bookmarkEnd w:id="3"/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9A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нтроля за исполнением федеральными государственными гражданскими служащими 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Семеновского районного </w:t>
            </w:r>
            <w:r w:rsidRPr="00DC07C9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 Нижегородской области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1D2EED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тветственное лицо з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отиводействие коррупци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стоянно,</w:t>
            </w:r>
          </w:p>
          <w:p w:rsidR="00DB369B" w:rsidRPr="00DC07C9" w:rsidRDefault="00DB369B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тчетного период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D31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C07C9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исполнение 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Pr="00DC07C9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Pr="00DC07C9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</w:t>
            </w:r>
            <w:r w:rsidRPr="00DC07C9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служащими обязанностей, установленных в целях противодействия коррупции. Реализация принципа неотвратимости ответственности за совершение коррупционных правонарушений </w:t>
            </w:r>
          </w:p>
        </w:tc>
      </w:tr>
      <w:tr w:rsidR="00DB369B" w:rsidRPr="00DC07C9" w:rsidTr="00DB369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3.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9A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 федеральными</w:t>
            </w:r>
            <w:r w:rsidRPr="00DC07C9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Pr="00DC07C9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1D2EED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е лицо за противодействие коррупци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DB369B" w:rsidRPr="00DC07C9" w:rsidRDefault="00DB369B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AE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выявление случаев несоблюдения федеральными</w:t>
            </w:r>
            <w:r w:rsidRPr="00DC07C9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Pr="00DC07C9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язанности по уведомлению представителя нанимателя 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 намерении выполнять иную оплачиваемую работу, а также признаков наличия конфликта интересов</w:t>
            </w:r>
          </w:p>
        </w:tc>
      </w:tr>
      <w:tr w:rsidR="00DB369B" w:rsidRPr="00DC07C9" w:rsidTr="00DB369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2.4.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9A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 федеральными</w:t>
            </w:r>
            <w:r w:rsidRPr="00DC07C9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Pr="00DC07C9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07C9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1D2EED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е лицо за противодействие коррупци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DB369B" w:rsidRPr="00DC07C9" w:rsidRDefault="00DB369B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5C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условий для исполнения обязанности по уведомлению представителя нанимателя о возникновении конфликта интересов или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возможности его возникновения </w:t>
            </w:r>
          </w:p>
        </w:tc>
      </w:tr>
      <w:tr w:rsidR="00DB369B" w:rsidRPr="00DC07C9" w:rsidTr="00DB369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DB3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2.5.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9A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 федеральными</w:t>
            </w:r>
            <w:r w:rsidRPr="00DC07C9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Pr="00DC07C9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DC07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C07C9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</w:t>
            </w:r>
            <w:r w:rsidRPr="00DC07C9">
              <w:rPr>
                <w:rFonts w:ascii="Times New Roman" w:hAnsi="Times New Roman"/>
                <w:sz w:val="26"/>
                <w:szCs w:val="26"/>
              </w:rPr>
              <w:t xml:space="preserve"> обязанности по получению разрешения представителя нанимателя на 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змездной основе в управлении некоммерческими организациям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1D2EED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е лицо за противодействие коррупци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DB369B" w:rsidRPr="00DC07C9" w:rsidRDefault="00DB369B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ыявление случаев несоблюдения федеральными</w:t>
            </w:r>
            <w:r w:rsidRPr="00DC07C9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Pr="00DC07C9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Pr="00DC07C9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DC07C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обязанности по получению разрешения представителя нанимателя на </w:t>
            </w:r>
            <w:r w:rsidRPr="00DC07C9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Pr="00DC07C9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  <w:t xml:space="preserve">на безвозмездной основе </w:t>
            </w:r>
            <w:r w:rsidRPr="00DC07C9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  <w:t xml:space="preserve">в управлении некоммерческими </w:t>
            </w:r>
            <w:r w:rsidRPr="00DC07C9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>организациями</w:t>
            </w:r>
          </w:p>
        </w:tc>
      </w:tr>
      <w:tr w:rsidR="00DB369B" w:rsidRPr="00DC07C9" w:rsidTr="00DB369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84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6.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нтроля за исполнением </w:t>
            </w:r>
            <w:r w:rsidRPr="00DC07C9">
              <w:rPr>
                <w:rFonts w:ascii="Times New Roman" w:hAnsi="Times New Roman"/>
                <w:sz w:val="26"/>
                <w:szCs w:val="26"/>
              </w:rPr>
              <w:t xml:space="preserve">постановления Правительства Российской Федерации от 5 октября 2020 г. № 1602 «Положение о порядке участия 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 w:rsidRPr="00DC07C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1D2EED" w:rsidP="00F8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е лицо за противодействие коррупци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DB369B" w:rsidRPr="00DC07C9" w:rsidRDefault="00DB369B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выявление случаев несоблюдения федеральными</w:t>
            </w:r>
            <w:r w:rsidRPr="00DC07C9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Pr="00DC07C9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рядка </w:t>
            </w:r>
            <w:r w:rsidRPr="00DC07C9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DB369B" w:rsidRPr="00DC07C9" w:rsidTr="00DB369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2.7.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суде, и федеральными государственными гражданскими служащими, замещающими должности федеральной государственной гражданской службы в суде, размещались общедоступная информация, а также данные, позволяющие их идентифицировать</w:t>
            </w:r>
          </w:p>
          <w:p w:rsidR="00DB369B" w:rsidRPr="00DC07C9" w:rsidRDefault="00DB369B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1D2EED" w:rsidP="00211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е лицо за ведение кадровой работ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в отношении граждан, претендующих на замещение должностей   – по мере необходимости;</w:t>
            </w:r>
          </w:p>
          <w:p w:rsidR="00DB369B" w:rsidRPr="00DC07C9" w:rsidRDefault="00DB369B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государственных служащих – 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ежегодно 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до 1 апрел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ыявление случаев несоблюдения 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</w:t>
            </w:r>
          </w:p>
          <w:p w:rsidR="00DB369B" w:rsidRPr="00DC07C9" w:rsidRDefault="00DB369B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B369B" w:rsidRPr="00DC07C9" w:rsidRDefault="00DB369B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DB369B" w:rsidRPr="00DC07C9" w:rsidTr="00DB369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2.8.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и обязательствах имущественного характера судей, мировых судей и федеральных государственных гражданских служащих </w:t>
            </w:r>
            <w:r w:rsidRPr="00DC07C9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1D2EED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е лицо за противодействие коррупци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 включительно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признаков нарушения норм законодательства Российской Федерации о противодействии коррупции в части, касающейся выявления случаев непредставления сведений 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доходах или представления 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с нарушением срока</w:t>
            </w:r>
          </w:p>
        </w:tc>
      </w:tr>
      <w:tr w:rsidR="00DB369B" w:rsidRPr="00DC07C9" w:rsidTr="00DB369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2.9.</w:t>
            </w:r>
          </w:p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sz w:val="26"/>
                <w:szCs w:val="26"/>
              </w:rPr>
              <w:t>Обеспечение получения от судьи, мирового судьи письменного согласия на размещение сведений о доходах, расходах, об имуществе и обязательствах имущественного характера, а также его супруги (супруга) и несовершеннолетних детей на официальном сайте суда в сети «Интернет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1D2EED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е лицо за противодействие коррупци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 включительно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открытости 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и доступности информации 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соблюдении судьями, мировыми судьями 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законодательства Российской Федерации 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  <w:t>о противодействии коррупции</w:t>
            </w:r>
          </w:p>
        </w:tc>
      </w:tr>
      <w:tr w:rsidR="00DB369B" w:rsidRPr="00DC07C9" w:rsidTr="00DB369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2.10.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суда сведений о доходах, расходах, об имуществе и обязательствах имущественного характера судей, мировых судей (при наличии письменного согласия на размещение сведений на сайте суда), федеральных</w:t>
            </w:r>
            <w:r w:rsidRPr="00DC07C9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х</w:t>
            </w:r>
            <w:r w:rsidRPr="00DC07C9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х служащих суда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1D2EED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е лицо за</w:t>
            </w:r>
            <w:r w:rsidRPr="001D2EE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змещение сведений в подразделе «Противодействие коррупции» официального сайта суд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рок, не превышающий 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B369B" w:rsidRPr="00DC07C9" w:rsidTr="00DB369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403627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DB369B"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.11.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сведений о доходах, расходах, об имуществе и обязательствах имущественного характера федеральных государственных гражданских служащих суда, а также их супруг (супругов) и несовершеннолетних детей за отчетные 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ериоды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1D2EED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тветственное лицо за противодействие коррупци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31 мая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признаков нарушения законодательства Российской Федерации о противодействии коррупции в части, касающейся 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ыявления случаев 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непредставления сведений 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 доходах</w:t>
            </w:r>
          </w:p>
        </w:tc>
      </w:tr>
      <w:tr w:rsidR="00DB369B" w:rsidRPr="00DC07C9" w:rsidTr="00DB369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403627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</w:t>
            </w:r>
            <w:r w:rsidR="00DB369B"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.12.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предварительного изучения сведений о доходах и расходах судей на предмет их соответствия требованиям законодательства Российской Федерации и методическим рекомендациям по представлению сведений о доходах и расходах, утвержденным Президиумом Верховного Суда Российской Федераци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1D2EED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е лицо за противодействие коррупци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до 31 ма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признаков нарушения законодательства Российской Федерации о противодействии коррупции в части, касающейся выявления случаев 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непредставления сведений 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доходах, нарушения порядка и формы представления сведений 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 доходах</w:t>
            </w:r>
          </w:p>
        </w:tc>
      </w:tr>
      <w:tr w:rsidR="00DB369B" w:rsidRPr="00DC07C9" w:rsidTr="00DB369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69B" w:rsidRPr="00DC07C9" w:rsidRDefault="00403627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DB369B"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.13.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Передача сведений о доходах и расходах судьи, а также заявления судьи о невозможности по объективным причинам представить сведения о доходах и расходах его супруги (супруга) и несовершеннолетних детей работнику суда, являющемуся секретарем соответствующей комиссии по проверке достоверности и полноты сведений о доходах и расходах судь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1D2EED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е лицо за противодействие коррупци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не позднее 7 рабочих дней по истечении срока на подачу уточненных сведений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соблюдение законодательства Российской Федерации о противодействии коррупции</w:t>
            </w:r>
          </w:p>
        </w:tc>
      </w:tr>
      <w:tr w:rsidR="00DB369B" w:rsidRPr="00DC07C9" w:rsidTr="00DB369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403627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DB369B"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.14.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редача </w:t>
            </w:r>
            <w:r w:rsidRPr="00DC07C9">
              <w:rPr>
                <w:rFonts w:ascii="Times New Roman" w:hAnsi="Times New Roman"/>
                <w:sz w:val="26"/>
                <w:szCs w:val="26"/>
              </w:rPr>
              <w:t>в отдел государственной службы, кадров и делопроизводства Управления справок о доходах и расходах, а также заявления о невозможности по объективным причинам представить сведения о доходах и расходах супруги (супруга) и несовершеннолетних детей на хранение по передаточному акту для приобщения к личным делам судей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1D2EED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е лицо за противодействие коррупци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после завершения декларационной кампании</w:t>
            </w:r>
          </w:p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(ежегодно</w:t>
            </w:r>
          </w:p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до 1 декабря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соблюдение законодательства Российской Федерации о противодействии коррупции</w:t>
            </w:r>
          </w:p>
        </w:tc>
      </w:tr>
      <w:tr w:rsidR="00DB369B" w:rsidRPr="00DC07C9" w:rsidTr="00DB369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403627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DB369B"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.15.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етендующими на замещение должностей федеральной государственной гражданской службы, федеральными</w:t>
            </w:r>
            <w:r w:rsidRPr="00DC07C9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Pr="00DC07C9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1D2EED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тветственное лицо за противодейств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оррупци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 течение отчетного периода,</w:t>
            </w:r>
          </w:p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установление фактов нарушения законодательства Российской Федерации о противодействии 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оррупции</w:t>
            </w:r>
          </w:p>
        </w:tc>
      </w:tr>
      <w:tr w:rsidR="00DB369B" w:rsidRPr="00DC07C9" w:rsidTr="00DB369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403627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</w:t>
            </w:r>
            <w:r w:rsidR="00DB369B"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.16.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07C9">
              <w:rPr>
                <w:rFonts w:ascii="Times New Roman" w:hAnsi="Times New Roman"/>
                <w:sz w:val="26"/>
                <w:szCs w:val="26"/>
                <w:lang w:eastAsia="ru-RU"/>
              </w:rPr>
              <w:t>Осуществление контроля за соответствием расходов федеральных государственных гражданских служащих суда, а также их супруг (супругов) и несовершеннолетних детей их дохода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1D2EED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е лицо за противодействие коррупци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,</w:t>
            </w:r>
          </w:p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DB369B" w:rsidRPr="00DC07C9" w:rsidTr="00DB369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403627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DB369B"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.17.</w:t>
            </w:r>
          </w:p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анализа </w:t>
            </w:r>
            <w:r w:rsidRPr="00DC07C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ведений об адресах сайтов и (или) страниц сайтов в</w:t>
            </w:r>
            <w:r w:rsidRPr="00DC07C9">
              <w:rPr>
                <w:rFonts w:ascii="Times New Roman" w:eastAsia="Calibri" w:hAnsi="Times New Roman"/>
                <w:color w:val="000000"/>
                <w:sz w:val="16"/>
                <w:szCs w:val="26"/>
              </w:rPr>
              <w:t xml:space="preserve"> </w:t>
            </w:r>
            <w:r w:rsidRPr="00DC07C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суде, и федеральными государственными гражданскими служащими, замещающими должности федеральной государственной гражданской службы в суде, размещались общедоступная информация, а также данные, позволяющие их идентифицировать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1D2EED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е лицо за противодействие коррупци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,</w:t>
            </w:r>
          </w:p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1975FD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выявление признаков несоблюдения принципов служебного поведения, поступков, порочащих честь и достоинство 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Pr="00DC07C9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х</w:t>
            </w:r>
            <w:r w:rsidRPr="00DC07C9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х служащих</w:t>
            </w:r>
            <w:r w:rsidRPr="00DC07C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а также конфликтных ситуаций, способных нанести ущерб их репутации или авторитету государственных органов </w:t>
            </w:r>
          </w:p>
        </w:tc>
      </w:tr>
      <w:tr w:rsidR="001D2EED" w:rsidRPr="00DC07C9" w:rsidTr="00DB369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2.18.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07C9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я мер по повышению эффективности кадровой работы в части, касающейся ведения личных дел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е лицо за ведение кадровой работ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ктуализация анкет в соответствии </w:t>
            </w:r>
            <w:r w:rsidRPr="00DC07C9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  <w:t>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1D2EED" w:rsidRPr="00DC07C9" w:rsidTr="00DB369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2.19.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дение Реестра (списка) уволенных федеральных государственных гражданских служащих суда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замещавшим должность федеральной государственной гражданской службы в суд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D" w:rsidRDefault="001D2EED" w:rsidP="001D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тветственное лицо за ведение кадровой работы,</w:t>
            </w:r>
          </w:p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ое лицо з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отиводействие коррупци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 течение отчетного периода,</w:t>
            </w:r>
          </w:p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мере 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еобходимости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ыявление случаев несоблюдения гражданами, замещавшими должности федеральной  государственной гражданской службы, ограничений при 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заключении ими после увольнения с федеральной государственной гражданской службы трудового договора и (или) гражданско-правового договора в случаях, </w:t>
            </w:r>
            <w:r w:rsidRPr="00DC07C9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 xml:space="preserve">предусмотренных законодательством Российской Федерации </w:t>
            </w:r>
            <w:r w:rsidRPr="00DC07C9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br/>
              <w:t>о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тиводействии коррупции</w:t>
            </w:r>
          </w:p>
        </w:tc>
      </w:tr>
      <w:tr w:rsidR="00DB369B" w:rsidRPr="00DC07C9" w:rsidTr="00DB369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FB010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</w:t>
            </w:r>
            <w:r w:rsidR="00DB369B"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.20.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представления сведений о ходе реализации мер по противодействию коррупции в суд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1D2EED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е лицо за противодействие коррупци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</w:t>
            </w:r>
          </w:p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до 20 апреля, </w:t>
            </w:r>
          </w:p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20 июля, </w:t>
            </w:r>
          </w:p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20 октября), </w:t>
            </w:r>
          </w:p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(до 20 января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анализа и обобщения  полученных сведений о ходе реализации мер по противодействию коррупции 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в суде, представление, направление информации в установленные сроки в Управление</w:t>
            </w:r>
          </w:p>
        </w:tc>
      </w:tr>
      <w:tr w:rsidR="00DB369B" w:rsidRPr="00DC07C9" w:rsidTr="00DB369B">
        <w:trPr>
          <w:trHeight w:val="70"/>
          <w:tblCellSpacing w:w="5" w:type="nil"/>
          <w:jc w:val="center"/>
        </w:trPr>
        <w:tc>
          <w:tcPr>
            <w:tcW w:w="15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C07C9">
              <w:rPr>
                <w:color w:val="000000"/>
              </w:rPr>
              <w:br w:type="page"/>
            </w:r>
            <w:r w:rsidR="00FB010B"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 w:rsidRPr="00DC07C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беспечение соблюдения законодательства Российской Федерации о противодействии коррупции</w:t>
            </w:r>
          </w:p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color w:val="000000"/>
              </w:rPr>
            </w:pPr>
            <w:r w:rsidRPr="00DC07C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и использовании бюджетных средств, государственного имущества и ресурсов</w:t>
            </w:r>
          </w:p>
        </w:tc>
      </w:tr>
      <w:tr w:rsidR="00DB369B" w:rsidRPr="00DC07C9" w:rsidTr="00DB369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FB010B" w:rsidP="001975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sz w:val="26"/>
                <w:szCs w:val="26"/>
              </w:rPr>
              <w:t>3</w:t>
            </w:r>
            <w:r w:rsidR="00DB369B" w:rsidRPr="00DC07C9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sz w:val="26"/>
                <w:szCs w:val="26"/>
              </w:rPr>
              <w:t>Осуществление мероприятий по повышению эффективности использования федерального имуществ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Default="001D2EED" w:rsidP="00CD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иально ответственное лицо,</w:t>
            </w:r>
          </w:p>
          <w:p w:rsidR="001D2EED" w:rsidRPr="00DC07C9" w:rsidRDefault="001D2EED" w:rsidP="00CD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вентаризационная комисс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1975FD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eastAsia="en-US"/>
              </w:rPr>
            </w:pPr>
            <w:r w:rsidRPr="00DC07C9">
              <w:rPr>
                <w:sz w:val="26"/>
                <w:szCs w:val="26"/>
                <w:lang w:eastAsia="en-US"/>
              </w:rPr>
              <w:t>разработка и реализация мер по повышению эффективности системы учета и по о</w:t>
            </w:r>
            <w:r w:rsidRPr="00DC07C9">
              <w:rPr>
                <w:sz w:val="26"/>
                <w:szCs w:val="26"/>
              </w:rPr>
              <w:t xml:space="preserve">беспечению контроля за использованием и сохранностью </w:t>
            </w:r>
            <w:r w:rsidR="00277AD8" w:rsidRPr="00DC07C9">
              <w:rPr>
                <w:sz w:val="26"/>
                <w:szCs w:val="26"/>
                <w:lang w:eastAsia="en-US"/>
              </w:rPr>
              <w:t>вверенного федерального</w:t>
            </w:r>
            <w:r w:rsidRPr="00DC07C9">
              <w:rPr>
                <w:sz w:val="26"/>
                <w:szCs w:val="26"/>
                <w:lang w:eastAsia="en-US"/>
              </w:rPr>
              <w:t xml:space="preserve"> имущества.</w:t>
            </w:r>
          </w:p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sz w:val="26"/>
                <w:szCs w:val="26"/>
              </w:rPr>
              <w:t>Максимально полная инвентаризация вверенного  федерального имущества</w:t>
            </w:r>
          </w:p>
        </w:tc>
      </w:tr>
      <w:tr w:rsidR="00DB369B" w:rsidRPr="00DC07C9" w:rsidTr="00DB369B">
        <w:trPr>
          <w:trHeight w:val="70"/>
          <w:tblCellSpacing w:w="5" w:type="nil"/>
          <w:jc w:val="center"/>
        </w:trPr>
        <w:tc>
          <w:tcPr>
            <w:tcW w:w="15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FB010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</w:t>
            </w:r>
            <w:r w:rsidR="00DB369B" w:rsidRPr="00DC07C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 Выявление и систематизация причин и условий проявления коррупции</w:t>
            </w:r>
          </w:p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 деятельности суда, мониторинг коррупционных рисков и их устранение</w:t>
            </w:r>
          </w:p>
        </w:tc>
      </w:tr>
      <w:tr w:rsidR="001D2EED" w:rsidRPr="00DC07C9" w:rsidTr="00DB369B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4.1.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оценки коррупционных рисков, возникающих  при реализации судом своих функций. Направление 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едложений по внесению изменений в перечни коррупционно опасных функций судо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тветственное лицо з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отиводействие коррупци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ежегодно</w:t>
            </w:r>
          </w:p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до 1 ноября</w:t>
            </w:r>
          </w:p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(при необходимости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инимизация коррупционных рисков при реализации функций</w:t>
            </w:r>
          </w:p>
        </w:tc>
      </w:tr>
      <w:tr w:rsidR="00DB369B" w:rsidRPr="00DC07C9" w:rsidTr="00DB369B">
        <w:trPr>
          <w:trHeight w:val="70"/>
          <w:tblCellSpacing w:w="5" w:type="nil"/>
          <w:jc w:val="center"/>
        </w:trPr>
        <w:tc>
          <w:tcPr>
            <w:tcW w:w="15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FB010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="00DB369B" w:rsidRPr="00DC07C9">
              <w:rPr>
                <w:rFonts w:ascii="Times New Roman" w:hAnsi="Times New Roman"/>
                <w:b/>
                <w:bCs/>
                <w:sz w:val="26"/>
                <w:szCs w:val="26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1D2EED" w:rsidRPr="00DC07C9" w:rsidTr="00DB369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sz w:val="26"/>
                <w:szCs w:val="26"/>
              </w:rPr>
              <w:t xml:space="preserve">Осуществление комплекса организационных, разъяснительных и иных мер в сфере исполнения положений законодательства Российской Федерации </w:t>
            </w:r>
            <w:r w:rsidRPr="00DC07C9">
              <w:rPr>
                <w:rFonts w:ascii="Times New Roman" w:hAnsi="Times New Roman"/>
                <w:sz w:val="26"/>
                <w:szCs w:val="26"/>
              </w:rPr>
              <w:br/>
              <w:t>о противодействии коррупции для судей и федеральных государственных гражданских служащих су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е лицо за противодействие коррупци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spacing w:val="-6"/>
                <w:position w:val="-2"/>
                <w:sz w:val="26"/>
                <w:szCs w:val="26"/>
              </w:rPr>
              <w:t>повышение уровня знания законодательства о противодействии коррупции</w:t>
            </w:r>
            <w:r w:rsidRPr="00DC07C9">
              <w:rPr>
                <w:rFonts w:ascii="Times New Roman" w:hAnsi="Times New Roman"/>
                <w:sz w:val="26"/>
                <w:szCs w:val="26"/>
              </w:rPr>
              <w:t xml:space="preserve"> судей и федеральных государственных гражданских служащих суда </w:t>
            </w:r>
            <w:r w:rsidRPr="00DC07C9">
              <w:rPr>
                <w:rFonts w:ascii="Times New Roman" w:hAnsi="Times New Roman"/>
                <w:spacing w:val="-8"/>
                <w:sz w:val="26"/>
                <w:szCs w:val="26"/>
              </w:rPr>
              <w:t>с целью фактического применения полученных знаний</w:t>
            </w:r>
            <w:r w:rsidRPr="00DC07C9">
              <w:rPr>
                <w:rFonts w:ascii="Times New Roman" w:hAnsi="Times New Roman"/>
                <w:sz w:val="26"/>
                <w:szCs w:val="26"/>
              </w:rPr>
              <w:t xml:space="preserve"> в осуществляемой деятельности</w:t>
            </w:r>
          </w:p>
        </w:tc>
      </w:tr>
      <w:tr w:rsidR="001D2EED" w:rsidRPr="00DC07C9" w:rsidTr="00DB369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5.2.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sz w:val="26"/>
                <w:szCs w:val="26"/>
              </w:rPr>
              <w:t>Организация участия гражданских служащих суда, впервые поступивших на федеральную государственную гражданск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е лицо за противодействие коррупци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знакомление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соответствующими нормативными правовыми актами </w:t>
            </w:r>
          </w:p>
        </w:tc>
      </w:tr>
      <w:tr w:rsidR="001D2EED" w:rsidRPr="00DC07C9" w:rsidTr="00DB369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5.3.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Разъяснение порядка заполнения и представления судьями, мировыми судьями и федеральными государственными гражданскими служащими суда справок о доходах и расходах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е лицо за противодействие коррупци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повышение качества заполнения судьями, мировыми судьями и федеральными государственными гражданскими служащими 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справок о доходах и расходах</w:t>
            </w:r>
          </w:p>
        </w:tc>
      </w:tr>
      <w:tr w:rsidR="00DB369B" w:rsidRPr="00DC07C9" w:rsidTr="00DB369B">
        <w:trPr>
          <w:trHeight w:val="70"/>
          <w:tblCellSpacing w:w="5" w:type="nil"/>
          <w:jc w:val="center"/>
        </w:trPr>
        <w:tc>
          <w:tcPr>
            <w:tcW w:w="15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FB010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DB369B" w:rsidRPr="00DC07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</w:t>
            </w:r>
            <w:r w:rsidR="00DB369B" w:rsidRPr="00DC07C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а также обеспечение доступности информации о деятельности суда</w:t>
            </w:r>
          </w:p>
        </w:tc>
      </w:tr>
      <w:tr w:rsidR="00DB369B" w:rsidRPr="00DC07C9" w:rsidTr="00DB369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FB010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sz w:val="26"/>
                <w:szCs w:val="26"/>
              </w:rPr>
              <w:t>6</w:t>
            </w:r>
            <w:r w:rsidR="00DB369B" w:rsidRPr="00DC07C9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sz w:val="26"/>
                <w:szCs w:val="26"/>
              </w:rPr>
              <w:t>Обеспечение представление статистической отчетности, в том числе по делам коррупционной направленност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1D2EED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ое лицо за ведение судебно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татистик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сроки, установленные Табелем форм </w:t>
            </w:r>
            <w:r w:rsidRPr="00DC07C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татистической отчетности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е контроля полноты и достоверности представляемых отчетных данных</w:t>
            </w:r>
          </w:p>
        </w:tc>
      </w:tr>
      <w:tr w:rsidR="001D2EED" w:rsidRPr="00DC07C9" w:rsidTr="00DB369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sz w:val="26"/>
                <w:szCs w:val="26"/>
              </w:rPr>
              <w:t>6.2.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sz w:val="26"/>
                <w:szCs w:val="26"/>
              </w:rPr>
              <w:t>Ведение и наполнение раздела «Противодействие коррупции» на официальном сайте су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е лицо за</w:t>
            </w:r>
            <w:r w:rsidRPr="001D2EE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змещение сведений в подразделе «Противодействие коррупции» официального сайта суд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открытости и доступности информации об антикоррупционной деятельности в суде</w:t>
            </w:r>
          </w:p>
        </w:tc>
      </w:tr>
      <w:tr w:rsidR="00DB369B" w:rsidRPr="00DC07C9" w:rsidTr="00DB369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FB010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DB369B"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.3.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функционирования телефона доверия в суде по вопросам, связанным с проявлениями коррупции в суд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1D2EED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ое лицо </w:t>
            </w:r>
            <w:r w:rsidRPr="001D2EED">
              <w:rPr>
                <w:rFonts w:ascii="Times New Roman" w:hAnsi="Times New Roman"/>
                <w:color w:val="000000"/>
                <w:sz w:val="26"/>
                <w:szCs w:val="26"/>
              </w:rPr>
              <w:t>за регистрацию обращений граждан и организаций, поступивших по «телефону доверия», по вопросам противодействия коррупции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9B" w:rsidRPr="00DC07C9" w:rsidRDefault="00DB369B" w:rsidP="0019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беспечение эффективной системы обратной связи суда с населением </w:t>
            </w:r>
            <w:r w:rsidRPr="00DC07C9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  <w:t>и институтами гражданского общества по вопросам противодействия коррупции</w:t>
            </w:r>
          </w:p>
        </w:tc>
      </w:tr>
      <w:tr w:rsidR="001D2EED" w:rsidRPr="00DC07C9" w:rsidTr="00DB369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6.4.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е лицо за противодействие коррупци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1D2EED" w:rsidRPr="00DC07C9" w:rsidTr="00DB369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6.5.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Рассмотрение о</w:t>
            </w:r>
            <w:bookmarkStart w:id="4" w:name="_GoBack"/>
            <w:bookmarkEnd w:id="4"/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бращений граждан и организаций по фактам коррупци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е лицо за противодействие коррупци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ED" w:rsidRPr="00DC07C9" w:rsidRDefault="001D2EED" w:rsidP="001D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результативности 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и эффективности работы </w:t>
            </w:r>
            <w:r w:rsidRPr="00DC07C9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с указанными обращениями</w:t>
            </w:r>
          </w:p>
        </w:tc>
      </w:tr>
    </w:tbl>
    <w:p w:rsidR="00A30E11" w:rsidRPr="00DC07C9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152CC" w:rsidRPr="00DC07C9" w:rsidRDefault="006152CC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sectPr w:rsidR="006152CC" w:rsidRPr="00DC07C9" w:rsidSect="00A00953">
      <w:headerReference w:type="default" r:id="rId8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7052" w:rsidRDefault="00767052" w:rsidP="00C966C5">
      <w:pPr>
        <w:spacing w:after="0" w:line="240" w:lineRule="auto"/>
      </w:pPr>
      <w:r>
        <w:separator/>
      </w:r>
    </w:p>
  </w:endnote>
  <w:endnote w:type="continuationSeparator" w:id="0">
    <w:p w:rsidR="00767052" w:rsidRDefault="00767052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7052" w:rsidRDefault="00767052" w:rsidP="00C966C5">
      <w:pPr>
        <w:spacing w:after="0" w:line="240" w:lineRule="auto"/>
      </w:pPr>
      <w:r>
        <w:separator/>
      </w:r>
    </w:p>
  </w:footnote>
  <w:footnote w:type="continuationSeparator" w:id="0">
    <w:p w:rsidR="00767052" w:rsidRDefault="00767052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558A" w:rsidRPr="007F62F3" w:rsidRDefault="00043DD3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="00F8558A"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DC07C9">
      <w:rPr>
        <w:rFonts w:ascii="Times New Roman" w:hAnsi="Times New Roman"/>
        <w:noProof/>
      </w:rPr>
      <w:t>2</w:t>
    </w:r>
    <w:r w:rsidRPr="007F62F3">
      <w:rPr>
        <w:rFonts w:ascii="Times New Roman" w:hAnsi="Times New Roman"/>
      </w:rPr>
      <w:fldChar w:fldCharType="end"/>
    </w:r>
  </w:p>
  <w:p w:rsidR="00F8558A" w:rsidRDefault="00F8558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10825"/>
    <w:multiLevelType w:val="hybridMultilevel"/>
    <w:tmpl w:val="3692D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75E"/>
    <w:rsid w:val="00000945"/>
    <w:rsid w:val="00001792"/>
    <w:rsid w:val="00002293"/>
    <w:rsid w:val="00004330"/>
    <w:rsid w:val="00004741"/>
    <w:rsid w:val="00005F52"/>
    <w:rsid w:val="00007C05"/>
    <w:rsid w:val="00010814"/>
    <w:rsid w:val="00012A9B"/>
    <w:rsid w:val="00012E0A"/>
    <w:rsid w:val="000143EE"/>
    <w:rsid w:val="000144DD"/>
    <w:rsid w:val="00015295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43DD3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183F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63AE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6909"/>
    <w:rsid w:val="000F140D"/>
    <w:rsid w:val="000F17CD"/>
    <w:rsid w:val="000F60C6"/>
    <w:rsid w:val="00100851"/>
    <w:rsid w:val="00102458"/>
    <w:rsid w:val="001036C4"/>
    <w:rsid w:val="00103BC7"/>
    <w:rsid w:val="00103BF3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0EEA"/>
    <w:rsid w:val="001311F3"/>
    <w:rsid w:val="0013274D"/>
    <w:rsid w:val="00132D34"/>
    <w:rsid w:val="00132D69"/>
    <w:rsid w:val="0013390A"/>
    <w:rsid w:val="0013391B"/>
    <w:rsid w:val="00135413"/>
    <w:rsid w:val="00136333"/>
    <w:rsid w:val="00136BAF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5060B"/>
    <w:rsid w:val="00152987"/>
    <w:rsid w:val="00153DF4"/>
    <w:rsid w:val="00155B3C"/>
    <w:rsid w:val="0015685A"/>
    <w:rsid w:val="00157925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975FD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2EED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1C8F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4BB8"/>
    <w:rsid w:val="00225486"/>
    <w:rsid w:val="002263CA"/>
    <w:rsid w:val="00227CCB"/>
    <w:rsid w:val="002300B8"/>
    <w:rsid w:val="00231207"/>
    <w:rsid w:val="00231B8B"/>
    <w:rsid w:val="0023242E"/>
    <w:rsid w:val="00232EEB"/>
    <w:rsid w:val="00234E4A"/>
    <w:rsid w:val="00235958"/>
    <w:rsid w:val="002410A3"/>
    <w:rsid w:val="00242768"/>
    <w:rsid w:val="00243278"/>
    <w:rsid w:val="00250FA9"/>
    <w:rsid w:val="00252A4E"/>
    <w:rsid w:val="00253650"/>
    <w:rsid w:val="0025431A"/>
    <w:rsid w:val="00255F50"/>
    <w:rsid w:val="00256C45"/>
    <w:rsid w:val="00260296"/>
    <w:rsid w:val="00260AC0"/>
    <w:rsid w:val="00261AC5"/>
    <w:rsid w:val="00261C52"/>
    <w:rsid w:val="00262C96"/>
    <w:rsid w:val="00266F72"/>
    <w:rsid w:val="00270C56"/>
    <w:rsid w:val="002716C7"/>
    <w:rsid w:val="00272E0F"/>
    <w:rsid w:val="00273214"/>
    <w:rsid w:val="002733D1"/>
    <w:rsid w:val="00273FF9"/>
    <w:rsid w:val="00274B9F"/>
    <w:rsid w:val="00276560"/>
    <w:rsid w:val="0027782A"/>
    <w:rsid w:val="00277AD8"/>
    <w:rsid w:val="00277C2B"/>
    <w:rsid w:val="00277D40"/>
    <w:rsid w:val="0028123F"/>
    <w:rsid w:val="00281D2E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3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C761F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BF7"/>
    <w:rsid w:val="0035370E"/>
    <w:rsid w:val="00354D21"/>
    <w:rsid w:val="00360148"/>
    <w:rsid w:val="0036075A"/>
    <w:rsid w:val="00360A49"/>
    <w:rsid w:val="0036204D"/>
    <w:rsid w:val="00362C13"/>
    <w:rsid w:val="00364B3A"/>
    <w:rsid w:val="0036622B"/>
    <w:rsid w:val="003668CB"/>
    <w:rsid w:val="00366C2A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1E5F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1E42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3627"/>
    <w:rsid w:val="004040CE"/>
    <w:rsid w:val="0040445C"/>
    <w:rsid w:val="00404FE9"/>
    <w:rsid w:val="004051CF"/>
    <w:rsid w:val="00406024"/>
    <w:rsid w:val="00406069"/>
    <w:rsid w:val="00407006"/>
    <w:rsid w:val="00407A20"/>
    <w:rsid w:val="00410091"/>
    <w:rsid w:val="00411829"/>
    <w:rsid w:val="00412102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339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4DC"/>
    <w:rsid w:val="004C0CCC"/>
    <w:rsid w:val="004C1B01"/>
    <w:rsid w:val="004C1C05"/>
    <w:rsid w:val="004C4054"/>
    <w:rsid w:val="004C41AE"/>
    <w:rsid w:val="004C4996"/>
    <w:rsid w:val="004C575E"/>
    <w:rsid w:val="004C6B3A"/>
    <w:rsid w:val="004C748A"/>
    <w:rsid w:val="004C760C"/>
    <w:rsid w:val="004D0098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101C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5A79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4F39"/>
    <w:rsid w:val="0059532C"/>
    <w:rsid w:val="00597139"/>
    <w:rsid w:val="005A135D"/>
    <w:rsid w:val="005A34C2"/>
    <w:rsid w:val="005A34D5"/>
    <w:rsid w:val="005A3A39"/>
    <w:rsid w:val="005A3D39"/>
    <w:rsid w:val="005B0921"/>
    <w:rsid w:val="005B32AA"/>
    <w:rsid w:val="005B5285"/>
    <w:rsid w:val="005B5729"/>
    <w:rsid w:val="005B5D93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2817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52CC"/>
    <w:rsid w:val="0061602A"/>
    <w:rsid w:val="00616CF6"/>
    <w:rsid w:val="006178CA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0EC8"/>
    <w:rsid w:val="00683306"/>
    <w:rsid w:val="00683677"/>
    <w:rsid w:val="006853ED"/>
    <w:rsid w:val="0068543B"/>
    <w:rsid w:val="00685D43"/>
    <w:rsid w:val="00687B85"/>
    <w:rsid w:val="00687C4D"/>
    <w:rsid w:val="00690B85"/>
    <w:rsid w:val="00690DA6"/>
    <w:rsid w:val="00692558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241"/>
    <w:rsid w:val="006B6A9F"/>
    <w:rsid w:val="006B7438"/>
    <w:rsid w:val="006B7716"/>
    <w:rsid w:val="006B7A62"/>
    <w:rsid w:val="006C2169"/>
    <w:rsid w:val="006C27BB"/>
    <w:rsid w:val="006C3DF0"/>
    <w:rsid w:val="006C41ED"/>
    <w:rsid w:val="006C6895"/>
    <w:rsid w:val="006C716E"/>
    <w:rsid w:val="006D03DA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522B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1D4A"/>
    <w:rsid w:val="00734FB9"/>
    <w:rsid w:val="007422BD"/>
    <w:rsid w:val="00745DBC"/>
    <w:rsid w:val="0074753F"/>
    <w:rsid w:val="007526A0"/>
    <w:rsid w:val="00752F41"/>
    <w:rsid w:val="007535AB"/>
    <w:rsid w:val="00753A63"/>
    <w:rsid w:val="00753A9B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67052"/>
    <w:rsid w:val="007700E0"/>
    <w:rsid w:val="007701EE"/>
    <w:rsid w:val="00772E77"/>
    <w:rsid w:val="00773ADC"/>
    <w:rsid w:val="00774104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1F50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99A"/>
    <w:rsid w:val="00795292"/>
    <w:rsid w:val="0079762E"/>
    <w:rsid w:val="007A000E"/>
    <w:rsid w:val="007A18F3"/>
    <w:rsid w:val="007A2770"/>
    <w:rsid w:val="007A382A"/>
    <w:rsid w:val="007A4F3B"/>
    <w:rsid w:val="007A5D4B"/>
    <w:rsid w:val="007A6221"/>
    <w:rsid w:val="007A6840"/>
    <w:rsid w:val="007A6A66"/>
    <w:rsid w:val="007A7802"/>
    <w:rsid w:val="007A79FC"/>
    <w:rsid w:val="007A7FD3"/>
    <w:rsid w:val="007B00A0"/>
    <w:rsid w:val="007B1665"/>
    <w:rsid w:val="007B4019"/>
    <w:rsid w:val="007B7F75"/>
    <w:rsid w:val="007B7F9A"/>
    <w:rsid w:val="007C0304"/>
    <w:rsid w:val="007C1D73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0FE6"/>
    <w:rsid w:val="007D5E2E"/>
    <w:rsid w:val="007D7534"/>
    <w:rsid w:val="007D7C85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B79"/>
    <w:rsid w:val="00832482"/>
    <w:rsid w:val="008327CB"/>
    <w:rsid w:val="00834587"/>
    <w:rsid w:val="008415CF"/>
    <w:rsid w:val="0084237B"/>
    <w:rsid w:val="00844417"/>
    <w:rsid w:val="008449C3"/>
    <w:rsid w:val="00844BEB"/>
    <w:rsid w:val="00850137"/>
    <w:rsid w:val="008502BB"/>
    <w:rsid w:val="00852B97"/>
    <w:rsid w:val="00854F9D"/>
    <w:rsid w:val="00856DCF"/>
    <w:rsid w:val="008579D7"/>
    <w:rsid w:val="00861918"/>
    <w:rsid w:val="00861C0C"/>
    <w:rsid w:val="008623C6"/>
    <w:rsid w:val="00864006"/>
    <w:rsid w:val="0086489F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97F36"/>
    <w:rsid w:val="008A0ED2"/>
    <w:rsid w:val="008A15B7"/>
    <w:rsid w:val="008A2F4E"/>
    <w:rsid w:val="008A487B"/>
    <w:rsid w:val="008A559A"/>
    <w:rsid w:val="008A5EEE"/>
    <w:rsid w:val="008A6676"/>
    <w:rsid w:val="008A7C07"/>
    <w:rsid w:val="008B0EA4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D177A"/>
    <w:rsid w:val="008D2447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B0D"/>
    <w:rsid w:val="00905CAD"/>
    <w:rsid w:val="0090663D"/>
    <w:rsid w:val="00910ACA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62AF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450EB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3558"/>
    <w:rsid w:val="00994E24"/>
    <w:rsid w:val="00996149"/>
    <w:rsid w:val="009970AF"/>
    <w:rsid w:val="00997C13"/>
    <w:rsid w:val="009A118D"/>
    <w:rsid w:val="009A1200"/>
    <w:rsid w:val="009A268D"/>
    <w:rsid w:val="009A316F"/>
    <w:rsid w:val="009A35CB"/>
    <w:rsid w:val="009A3BF9"/>
    <w:rsid w:val="009A44B4"/>
    <w:rsid w:val="009A6EC6"/>
    <w:rsid w:val="009A7906"/>
    <w:rsid w:val="009A7D5B"/>
    <w:rsid w:val="009B03A8"/>
    <w:rsid w:val="009B0CEF"/>
    <w:rsid w:val="009B13EF"/>
    <w:rsid w:val="009B2020"/>
    <w:rsid w:val="009B46A2"/>
    <w:rsid w:val="009B5D0F"/>
    <w:rsid w:val="009B6FA5"/>
    <w:rsid w:val="009B70C7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078DA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536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2CB9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9D2"/>
    <w:rsid w:val="00A66C52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3798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D759A"/>
    <w:rsid w:val="00AE0A94"/>
    <w:rsid w:val="00AE1AAF"/>
    <w:rsid w:val="00AE2AE7"/>
    <w:rsid w:val="00AE318D"/>
    <w:rsid w:val="00AE37B1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86F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1B69"/>
    <w:rsid w:val="00B12F96"/>
    <w:rsid w:val="00B13473"/>
    <w:rsid w:val="00B13E08"/>
    <w:rsid w:val="00B142E2"/>
    <w:rsid w:val="00B143E7"/>
    <w:rsid w:val="00B17101"/>
    <w:rsid w:val="00B21297"/>
    <w:rsid w:val="00B21A13"/>
    <w:rsid w:val="00B23859"/>
    <w:rsid w:val="00B24129"/>
    <w:rsid w:val="00B2526E"/>
    <w:rsid w:val="00B255E6"/>
    <w:rsid w:val="00B26FBD"/>
    <w:rsid w:val="00B31CEA"/>
    <w:rsid w:val="00B336C7"/>
    <w:rsid w:val="00B33C44"/>
    <w:rsid w:val="00B33F0A"/>
    <w:rsid w:val="00B355E3"/>
    <w:rsid w:val="00B40FC6"/>
    <w:rsid w:val="00B43050"/>
    <w:rsid w:val="00B4377D"/>
    <w:rsid w:val="00B440CD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77A67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30A3"/>
    <w:rsid w:val="00BB37FA"/>
    <w:rsid w:val="00BB3B67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B5B"/>
    <w:rsid w:val="00BC2EDA"/>
    <w:rsid w:val="00BC32CD"/>
    <w:rsid w:val="00BC3504"/>
    <w:rsid w:val="00BC4855"/>
    <w:rsid w:val="00BC6BB6"/>
    <w:rsid w:val="00BC79FF"/>
    <w:rsid w:val="00BC7F72"/>
    <w:rsid w:val="00BD15DB"/>
    <w:rsid w:val="00BD383C"/>
    <w:rsid w:val="00BD3C3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21B0"/>
    <w:rsid w:val="00C025F7"/>
    <w:rsid w:val="00C03DD6"/>
    <w:rsid w:val="00C05700"/>
    <w:rsid w:val="00C05C45"/>
    <w:rsid w:val="00C068E1"/>
    <w:rsid w:val="00C07F8A"/>
    <w:rsid w:val="00C102CC"/>
    <w:rsid w:val="00C13BED"/>
    <w:rsid w:val="00C205BD"/>
    <w:rsid w:val="00C216D4"/>
    <w:rsid w:val="00C21944"/>
    <w:rsid w:val="00C21E20"/>
    <w:rsid w:val="00C2205A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51A6A"/>
    <w:rsid w:val="00C56BED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458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1E1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13BF"/>
    <w:rsid w:val="00CD4138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CF7877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579"/>
    <w:rsid w:val="00D31840"/>
    <w:rsid w:val="00D3191C"/>
    <w:rsid w:val="00D33E3C"/>
    <w:rsid w:val="00D33F3F"/>
    <w:rsid w:val="00D35182"/>
    <w:rsid w:val="00D35B68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69B"/>
    <w:rsid w:val="00DB3D21"/>
    <w:rsid w:val="00DB4791"/>
    <w:rsid w:val="00DB5B64"/>
    <w:rsid w:val="00DB60DD"/>
    <w:rsid w:val="00DB6F69"/>
    <w:rsid w:val="00DB7A60"/>
    <w:rsid w:val="00DC050A"/>
    <w:rsid w:val="00DC07C9"/>
    <w:rsid w:val="00DC2631"/>
    <w:rsid w:val="00DC2DD4"/>
    <w:rsid w:val="00DC2DF8"/>
    <w:rsid w:val="00DC3332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08E"/>
    <w:rsid w:val="00E155B7"/>
    <w:rsid w:val="00E15839"/>
    <w:rsid w:val="00E15CA6"/>
    <w:rsid w:val="00E16079"/>
    <w:rsid w:val="00E1700F"/>
    <w:rsid w:val="00E173C7"/>
    <w:rsid w:val="00E201A6"/>
    <w:rsid w:val="00E26300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249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3A0F"/>
    <w:rsid w:val="00ED43A7"/>
    <w:rsid w:val="00ED447D"/>
    <w:rsid w:val="00ED641C"/>
    <w:rsid w:val="00EE0CDB"/>
    <w:rsid w:val="00EE1598"/>
    <w:rsid w:val="00EE314E"/>
    <w:rsid w:val="00EF0CC1"/>
    <w:rsid w:val="00EF45D4"/>
    <w:rsid w:val="00EF4839"/>
    <w:rsid w:val="00EF66D9"/>
    <w:rsid w:val="00F003DE"/>
    <w:rsid w:val="00F00B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C15"/>
    <w:rsid w:val="00F40D19"/>
    <w:rsid w:val="00F43AEB"/>
    <w:rsid w:val="00F43D5C"/>
    <w:rsid w:val="00F460AD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9BA"/>
    <w:rsid w:val="00F84FBB"/>
    <w:rsid w:val="00F8558A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010B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C30F0B-59B3-46EE-B389-3DD407CE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44B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88EB-6E54-4D52-8BBB-C5C675FC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785</Words>
  <Characters>1588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User</cp:lastModifiedBy>
  <cp:revision>2</cp:revision>
  <cp:lastPrinted>2025-05-27T10:58:00Z</cp:lastPrinted>
  <dcterms:created xsi:type="dcterms:W3CDTF">2025-08-05T06:53:00Z</dcterms:created>
  <dcterms:modified xsi:type="dcterms:W3CDTF">2025-08-05T06:53:00Z</dcterms:modified>
</cp:coreProperties>
</file>